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2338633B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43DA3">
        <w:rPr>
          <w:rFonts w:ascii="Arial" w:hAnsi="Arial" w:cs="Arial"/>
          <w:b/>
          <w:color w:val="FF0000"/>
          <w:sz w:val="20"/>
          <w:szCs w:val="20"/>
        </w:rPr>
        <w:t>252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F43DA3">
        <w:rPr>
          <w:rFonts w:ascii="Arial" w:hAnsi="Arial" w:cs="Arial"/>
          <w:b/>
          <w:color w:val="FF0000"/>
          <w:sz w:val="20"/>
          <w:szCs w:val="20"/>
        </w:rPr>
        <w:t>28</w:t>
      </w:r>
      <w:r w:rsidR="007705AE">
        <w:rPr>
          <w:rFonts w:ascii="Arial" w:hAnsi="Arial" w:cs="Arial"/>
          <w:b/>
          <w:color w:val="FF0000"/>
          <w:sz w:val="20"/>
          <w:szCs w:val="20"/>
        </w:rPr>
        <w:t>/</w:t>
      </w:r>
      <w:r w:rsidR="00786161">
        <w:rPr>
          <w:rFonts w:ascii="Arial" w:hAnsi="Arial" w:cs="Arial"/>
          <w:b/>
          <w:color w:val="FF0000"/>
          <w:sz w:val="20"/>
          <w:szCs w:val="20"/>
        </w:rPr>
        <w:t>12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F43DA3">
        <w:rPr>
          <w:rFonts w:ascii="Arial" w:hAnsi="Arial" w:cs="Arial"/>
          <w:b/>
          <w:color w:val="FF0000"/>
          <w:sz w:val="20"/>
          <w:szCs w:val="20"/>
        </w:rPr>
        <w:t>669438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34FF15C6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F43DA3">
        <w:rPr>
          <w:rFonts w:ascii="Arial" w:hAnsi="Arial" w:cs="Arial"/>
          <w:b/>
          <w:color w:val="FF0000"/>
          <w:sz w:val="20"/>
          <w:szCs w:val="20"/>
        </w:rPr>
        <w:t>252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F43DA3">
        <w:rPr>
          <w:rFonts w:ascii="Arial" w:hAnsi="Arial" w:cs="Arial"/>
          <w:b/>
          <w:color w:val="FF0000"/>
          <w:sz w:val="20"/>
          <w:szCs w:val="20"/>
        </w:rPr>
        <w:t>669438</w:t>
      </w:r>
      <w:bookmarkStart w:id="0" w:name="_GoBack"/>
      <w:bookmarkEnd w:id="0"/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490D47C6" w:rsidR="00E5206D" w:rsidRPr="002A67D7" w:rsidRDefault="00F43DA3" w:rsidP="00F43DA3">
            <w:pPr>
              <w:spacing w:before="0" w:after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</w:t>
            </w:r>
            <w:r w:rsidRPr="00F43D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F43D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programowania edukacyjnego wspierającego naukę dla szkół podstawowych i średnich wraz z przeprowadzeniem instruktaży dla nauczycieli z obsługi oprogramowania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2A380A24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F43DA3" w:rsidRPr="00F43DA3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ES-NR-IV.ZP.D.272.90.2021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DCD1" w14:textId="77777777" w:rsidR="00C525F6" w:rsidRDefault="00C525F6" w:rsidP="00E5206D">
      <w:pPr>
        <w:spacing w:before="0" w:after="0"/>
      </w:pPr>
      <w:r>
        <w:separator/>
      </w:r>
    </w:p>
  </w:endnote>
  <w:endnote w:type="continuationSeparator" w:id="0">
    <w:p w14:paraId="3B2D9521" w14:textId="77777777" w:rsidR="00C525F6" w:rsidRDefault="00C525F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D37F" w14:textId="77777777" w:rsidR="00C525F6" w:rsidRDefault="00C525F6" w:rsidP="00E5206D">
      <w:pPr>
        <w:spacing w:before="0" w:after="0"/>
      </w:pPr>
      <w:r>
        <w:separator/>
      </w:r>
    </w:p>
  </w:footnote>
  <w:footnote w:type="continuationSeparator" w:id="0">
    <w:p w14:paraId="12C9552B" w14:textId="77777777" w:rsidR="00C525F6" w:rsidRDefault="00C525F6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C2612"/>
    <w:rsid w:val="001D3269"/>
    <w:rsid w:val="001D64B1"/>
    <w:rsid w:val="001E06CD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3F45D1"/>
    <w:rsid w:val="00401B6C"/>
    <w:rsid w:val="00424D9B"/>
    <w:rsid w:val="00427446"/>
    <w:rsid w:val="00430129"/>
    <w:rsid w:val="004338C8"/>
    <w:rsid w:val="00435A1B"/>
    <w:rsid w:val="00435AD3"/>
    <w:rsid w:val="004468EC"/>
    <w:rsid w:val="00462218"/>
    <w:rsid w:val="00465CFA"/>
    <w:rsid w:val="00471800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5F6391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705AE"/>
    <w:rsid w:val="00786161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8E3A4C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9F763D"/>
    <w:rsid w:val="00A520B7"/>
    <w:rsid w:val="00A748D6"/>
    <w:rsid w:val="00A91F97"/>
    <w:rsid w:val="00AD7D24"/>
    <w:rsid w:val="00B04D7E"/>
    <w:rsid w:val="00B149FA"/>
    <w:rsid w:val="00B31915"/>
    <w:rsid w:val="00B6082F"/>
    <w:rsid w:val="00B66C88"/>
    <w:rsid w:val="00B7261E"/>
    <w:rsid w:val="00B82976"/>
    <w:rsid w:val="00B92FF2"/>
    <w:rsid w:val="00B9391B"/>
    <w:rsid w:val="00BF2B5D"/>
    <w:rsid w:val="00BF5505"/>
    <w:rsid w:val="00C170A5"/>
    <w:rsid w:val="00C21C59"/>
    <w:rsid w:val="00C525F6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DF7F86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3DA3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0C89-E0FD-4443-B477-071F2C6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35</cp:revision>
  <cp:lastPrinted>2016-08-01T09:55:00Z</cp:lastPrinted>
  <dcterms:created xsi:type="dcterms:W3CDTF">2020-04-17T19:04:00Z</dcterms:created>
  <dcterms:modified xsi:type="dcterms:W3CDTF">2021-12-28T13:44:00Z</dcterms:modified>
</cp:coreProperties>
</file>